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63EF" w14:textId="77777777" w:rsidR="0039126D" w:rsidRDefault="0039126D" w:rsidP="00C26BE3">
      <w:pPr>
        <w:ind w:left="2160"/>
        <w:rPr>
          <w:b/>
          <w:bCs/>
          <w:sz w:val="28"/>
          <w:szCs w:val="28"/>
        </w:rPr>
      </w:pPr>
    </w:p>
    <w:p w14:paraId="21EFC44B" w14:textId="77777777" w:rsidR="0039126D" w:rsidRDefault="0039126D" w:rsidP="00C26BE3">
      <w:pPr>
        <w:ind w:left="2160"/>
        <w:rPr>
          <w:b/>
          <w:bCs/>
          <w:sz w:val="28"/>
          <w:szCs w:val="28"/>
        </w:rPr>
      </w:pPr>
    </w:p>
    <w:p w14:paraId="537138DD" w14:textId="08B1A411" w:rsidR="004E0E88" w:rsidRDefault="004E0E88" w:rsidP="00C26BE3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assignment 1</w:t>
      </w:r>
    </w:p>
    <w:p w14:paraId="25E68C8C" w14:textId="45D6083B" w:rsidR="004E0E88" w:rsidRPr="000041BE" w:rsidRDefault="004E0E88" w:rsidP="00C26BE3">
      <w:pPr>
        <w:ind w:left="2160"/>
        <w:rPr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0041BE">
        <w:rPr>
          <w:b/>
          <w:bCs/>
          <w:sz w:val="28"/>
          <w:szCs w:val="28"/>
        </w:rPr>
        <w:t xml:space="preserve"> </w:t>
      </w:r>
      <w:r w:rsidR="000041BE">
        <w:rPr>
          <w:sz w:val="28"/>
          <w:szCs w:val="28"/>
        </w:rPr>
        <w:t>Hamza Younis Raja</w:t>
      </w:r>
    </w:p>
    <w:p w14:paraId="7BF25993" w14:textId="1D9B2A36" w:rsidR="004E0E88" w:rsidRPr="000041BE" w:rsidRDefault="004E0E88" w:rsidP="00C26BE3">
      <w:pPr>
        <w:ind w:left="2160"/>
        <w:rPr>
          <w:sz w:val="28"/>
          <w:szCs w:val="28"/>
        </w:rPr>
      </w:pPr>
      <w:r>
        <w:rPr>
          <w:b/>
          <w:bCs/>
          <w:sz w:val="28"/>
          <w:szCs w:val="28"/>
        </w:rPr>
        <w:t>Id</w:t>
      </w:r>
      <w:r w:rsidR="000041BE">
        <w:rPr>
          <w:b/>
          <w:bCs/>
          <w:sz w:val="28"/>
          <w:szCs w:val="28"/>
        </w:rPr>
        <w:t xml:space="preserve"> </w:t>
      </w:r>
      <w:r w:rsidR="000041BE">
        <w:rPr>
          <w:sz w:val="28"/>
          <w:szCs w:val="28"/>
        </w:rPr>
        <w:t>19431130</w:t>
      </w:r>
    </w:p>
    <w:p w14:paraId="2842F0C2" w14:textId="38B3592F" w:rsidR="000D09C6" w:rsidRPr="000D09C6" w:rsidRDefault="00C26BE3" w:rsidP="00C26BE3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D09C6" w:rsidRPr="000D09C6">
        <w:rPr>
          <w:b/>
          <w:bCs/>
          <w:sz w:val="28"/>
          <w:szCs w:val="28"/>
        </w:rPr>
        <w:t>This is link for my Git-Hub repository</w:t>
      </w:r>
    </w:p>
    <w:p w14:paraId="284460E4" w14:textId="7B423802" w:rsidR="001F4F3A" w:rsidRDefault="00DA32B7" w:rsidP="00C26BE3">
      <w:pPr>
        <w:jc w:val="center"/>
        <w:rPr>
          <w:rStyle w:val="Hyperlink"/>
        </w:rPr>
      </w:pPr>
      <w:hyperlink r:id="rId6" w:history="1">
        <w:r w:rsidR="000D09C6" w:rsidRPr="00B6231D">
          <w:rPr>
            <w:rStyle w:val="Hyperlink"/>
          </w:rPr>
          <w:t>https://github.com/hamzaraja333/WEB-ASSIGNMENT.git</w:t>
        </w:r>
      </w:hyperlink>
    </w:p>
    <w:p w14:paraId="366BA049" w14:textId="59F0D83A" w:rsidR="00DA32B7" w:rsidRDefault="00DA32B7" w:rsidP="00C26BE3">
      <w:pPr>
        <w:jc w:val="center"/>
        <w:rPr>
          <w:rStyle w:val="Hyperlink"/>
        </w:rPr>
      </w:pPr>
    </w:p>
    <w:p w14:paraId="6B6C38FD" w14:textId="77777777" w:rsidR="00DA32B7" w:rsidRDefault="00DA32B7" w:rsidP="00C26BE3">
      <w:pPr>
        <w:jc w:val="center"/>
        <w:rPr>
          <w:rStyle w:val="Hyperlink"/>
        </w:rPr>
      </w:pPr>
    </w:p>
    <w:p w14:paraId="0E491EFB" w14:textId="77777777" w:rsidR="00DA32B7" w:rsidRDefault="00DA32B7" w:rsidP="00C26BE3">
      <w:pPr>
        <w:jc w:val="center"/>
        <w:rPr>
          <w:rStyle w:val="Hyperlink"/>
        </w:rPr>
      </w:pPr>
    </w:p>
    <w:p w14:paraId="07A3FC65" w14:textId="58102BDC" w:rsidR="00DA32B7" w:rsidRDefault="00DA32B7" w:rsidP="00C26BE3">
      <w:pPr>
        <w:jc w:val="center"/>
        <w:rPr>
          <w:rStyle w:val="Hyperlink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2B7">
        <w:rPr>
          <w:rStyle w:val="Hyperlink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</w:t>
      </w:r>
    </w:p>
    <w:p w14:paraId="7F6F8D3B" w14:textId="67FC20CD" w:rsidR="00DA32B7" w:rsidRPr="00DA32B7" w:rsidRDefault="00DA32B7" w:rsidP="00DA32B7">
      <w:pPr>
        <w:pStyle w:val="ListParagraph"/>
        <w:numPr>
          <w:ilvl w:val="0"/>
          <w:numId w:val="8"/>
        </w:numPr>
        <w:jc w:val="center"/>
        <w:rPr>
          <w:rStyle w:val="Hyperlink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html</w:t>
      </w:r>
    </w:p>
    <w:p w14:paraId="0B66CCA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1C6AF1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E36C4B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6257A6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14:paraId="76D5645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 initial-scale=1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7377037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CBFBE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278C0F3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43303DD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2CC250C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5A1C80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A84417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ED0222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1BC488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F36582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ndex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2DFA6C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portfolio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RTFOLIO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90D1FD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ontac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AC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78C54C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v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D9C201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siterepor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TEREPOR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9870F9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D6E889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7A2C2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ing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I I Am Hamz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DFD535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A7456F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i am 20 years old and i am student of software engineering i am an international student and my home country</w:t>
      </w:r>
    </w:p>
    <w:p w14:paraId="5C398B3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is pakistan. my hobbies are consle gamming and playing football i also lke video editing. i have one younger</w:t>
      </w:r>
    </w:p>
    <w:p w14:paraId="269E811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brother and 2 sisters and in my free time i am usually sleeping. i work 20 hours a week in a warehouse known</w:t>
      </w:r>
    </w:p>
    <w:p w14:paraId="29CB2D7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as clippers in night shifts.</w:t>
      </w:r>
    </w:p>
    <w:p w14:paraId="729C0D7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7BD62E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te purpose:-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787F54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he purpose of this site is to tell you about the description of my modules that i hav in my year 1 first term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D9C24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FF89B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F54175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817CEA1" w14:textId="136C8050" w:rsidR="00DA32B7" w:rsidRDefault="00DA32B7" w:rsidP="00C26BE3">
      <w:pPr>
        <w:jc w:val="center"/>
        <w:rPr>
          <w:rStyle w:val="Hyperlink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17AC6" w14:textId="0F9494EA" w:rsidR="00DA32B7" w:rsidRPr="00DA32B7" w:rsidRDefault="00DA32B7" w:rsidP="00DA32B7">
      <w:pPr>
        <w:pStyle w:val="ListParagraph"/>
        <w:numPr>
          <w:ilvl w:val="0"/>
          <w:numId w:val="8"/>
        </w:numPr>
        <w:jc w:val="center"/>
        <w:rPr>
          <w:rStyle w:val="Hyperlink"/>
          <w:b/>
          <w:color w:val="000000" w:themeColor="text1"/>
          <w:sz w:val="44"/>
          <w:szCs w:val="4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2B7">
        <w:rPr>
          <w:rStyle w:val="Hyperlink"/>
          <w:b/>
          <w:color w:val="000000" w:themeColor="text1"/>
          <w:sz w:val="44"/>
          <w:szCs w:val="4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folio.html</w:t>
      </w:r>
    </w:p>
    <w:p w14:paraId="52218D34" w14:textId="60CBCFFA" w:rsidR="00DA32B7" w:rsidRDefault="00DA32B7" w:rsidP="00DA32B7">
      <w:pPr>
        <w:jc w:val="center"/>
        <w:rPr>
          <w:rStyle w:val="Hyperlink"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29E0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143CE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771D1D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8B45F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 initial-scale=1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3E073AE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RTFOLIO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66B1ED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14:paraId="468AC1B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435AE3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2A696B0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293C508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9EA021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15FFFC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tainerone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AE46F0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885260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70FDDD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ndex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6BF378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portfolio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RTFOLIO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0C24AD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ontac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AC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BE5CF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v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A02674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siterepor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TEREPOR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940AA9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DD4B9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AA509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4E2EEE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tainerthree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0F2D36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1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EA5E47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</w:p>
    <w:p w14:paraId="3D39E02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059FFF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    NO</w:t>
      </w:r>
    </w:p>
    <w:p w14:paraId="47BE0DA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11EDF5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86AE95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1</w:t>
      </w:r>
    </w:p>
    <w:p w14:paraId="3887900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3ADC83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E5E39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2</w:t>
      </w:r>
    </w:p>
    <w:p w14:paraId="1A59890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EB862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8726A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3</w:t>
      </w:r>
    </w:p>
    <w:p w14:paraId="58E247B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BE5B45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64408F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4</w:t>
      </w:r>
    </w:p>
    <w:p w14:paraId="6B185E0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0DBB67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7F2D19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5</w:t>
      </w:r>
    </w:p>
    <w:p w14:paraId="29602F3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A00B0F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90E47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6</w:t>
      </w:r>
    </w:p>
    <w:p w14:paraId="4C999E0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50ECA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</w:p>
    <w:p w14:paraId="0793A8A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6B9A3F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2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D36B3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</w:p>
    <w:p w14:paraId="7BC59AF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6D7AC9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MODULE CODE</w:t>
      </w:r>
    </w:p>
    <w:p w14:paraId="7B05A84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31569D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789F98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CSY1014</w:t>
      </w:r>
    </w:p>
    <w:p w14:paraId="53359DA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AED2C8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7D2781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CSY1017</w:t>
      </w:r>
    </w:p>
    <w:p w14:paraId="3054ADB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B983BC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39873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CSY1018</w:t>
      </w:r>
    </w:p>
    <w:p w14:paraId="6C05784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8E5706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515E31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CSY1019</w:t>
      </w:r>
    </w:p>
    <w:p w14:paraId="33B550E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DEE8C0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7FEDD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CSY1020</w:t>
      </w:r>
    </w:p>
    <w:p w14:paraId="6DD5565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C5ED2C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C9D21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CSY1026</w:t>
      </w:r>
    </w:p>
    <w:p w14:paraId="758ECC5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241568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</w:p>
    <w:p w14:paraId="1FA26DA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555D1B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3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85AA0B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</w:t>
      </w:r>
    </w:p>
    <w:p w14:paraId="07D33F8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E39E63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MODULE NAME</w:t>
      </w:r>
    </w:p>
    <w:p w14:paraId="1E422F6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C20CD8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179380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COMPUTR SYSTEMS</w:t>
      </w:r>
    </w:p>
    <w:p w14:paraId="6266BD0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A6FA67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52F28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COMPUTR COMMUNICATION</w:t>
      </w:r>
    </w:p>
    <w:p w14:paraId="312F458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D8B9BD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FE5953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WEB Development</w:t>
      </w:r>
    </w:p>
    <w:p w14:paraId="559A353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7F8A83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5B38E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SOFTWARE ENGINEERING</w:t>
      </w:r>
    </w:p>
    <w:p w14:paraId="7BA1C7D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7D1EA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30D134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PROBLEM SOLVING</w:t>
      </w:r>
    </w:p>
    <w:p w14:paraId="67A9703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A43F87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A0471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DATABASE</w:t>
      </w:r>
    </w:p>
    <w:p w14:paraId="3BD5523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1BF0B2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14:paraId="191B997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2DBD40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4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66136C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14:paraId="6A7F594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29071E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MODULE DESCRIPTION</w:t>
      </w:r>
    </w:p>
    <w:p w14:paraId="6A6E697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8D1873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93D72F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This module provides basic knowledge of the hardware and software components that make up a computer system. </w:t>
      </w:r>
    </w:p>
    <w:p w14:paraId="1571599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88684C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BA032A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This module provides basic knowledge of the hardware and software components that make up a computer communication.</w:t>
      </w:r>
    </w:p>
    <w:p w14:paraId="6BC466F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8AF0F4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EEB340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This module provides students with: the essential knowledge and practical skills to design a web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te .</w:t>
      </w:r>
      <w:proofErr w:type="gramEnd"/>
    </w:p>
    <w:p w14:paraId="40379A5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029562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DBA9E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The module will introduce students to the Software Engineering lifecycle.</w:t>
      </w:r>
    </w:p>
    <w:p w14:paraId="5211ED8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D2B32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230C2B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This purpose of this module is to: introduce students to the skills principles and concepts necessary to solve problems.</w:t>
      </w:r>
    </w:p>
    <w:p w14:paraId="53AA48C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6B809B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5A57A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The purpose of this module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s ?to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understand and apply the principles of database integrity in the design and practical development of database</w:t>
      </w:r>
    </w:p>
    <w:p w14:paraId="2DE159C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3E761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14:paraId="2C455D2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7C1339E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14:paraId="08A0DDC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</w:p>
    <w:p w14:paraId="1E69288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5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344D24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244DF9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CREDIT VALUE</w:t>
      </w:r>
    </w:p>
    <w:p w14:paraId="6741805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6E63C9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9AF274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20</w:t>
      </w:r>
    </w:p>
    <w:p w14:paraId="2F83828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333287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A3681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20</w:t>
      </w:r>
    </w:p>
    <w:p w14:paraId="63DE246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279DF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6E50EE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20</w:t>
      </w:r>
    </w:p>
    <w:p w14:paraId="4C79E13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AC24D2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B16BE4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20</w:t>
      </w:r>
    </w:p>
    <w:p w14:paraId="028DFC2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C0F995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7AA6C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20</w:t>
      </w:r>
    </w:p>
    <w:p w14:paraId="055C062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665611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A4B3F9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20</w:t>
      </w:r>
    </w:p>
    <w:p w14:paraId="63D29A0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216CF90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6C99871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</w:p>
    <w:p w14:paraId="58E11EA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6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61D2A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14:paraId="76DAE5F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6B4653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IMAGE</w:t>
      </w:r>
    </w:p>
    <w:p w14:paraId="119C6D1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10D67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image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mg1.jp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5600F41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image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mg2.jp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7DA0F42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image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mg3.jp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22C3D8F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image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mg4.jp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4E67FA6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bleimage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mg5.jp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05FE773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ableimage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mg6.jp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E2F85F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</w:p>
    <w:p w14:paraId="5033358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14:paraId="5799BCA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FE85F5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509E574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884F3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5F681F1" w14:textId="77777777" w:rsidR="00DA32B7" w:rsidRPr="00DA32B7" w:rsidRDefault="00DA32B7" w:rsidP="00DA32B7">
      <w:pPr>
        <w:jc w:val="center"/>
        <w:rPr>
          <w:rStyle w:val="Hyperlink"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65433" w14:textId="7B78CDFD" w:rsidR="00DA32B7" w:rsidRDefault="00DA32B7" w:rsidP="00C26BE3">
      <w:pPr>
        <w:jc w:val="center"/>
        <w:rPr>
          <w:rStyle w:val="Hyperlink"/>
        </w:rPr>
      </w:pPr>
    </w:p>
    <w:p w14:paraId="64835C38" w14:textId="6DC9AAEC" w:rsidR="00DA32B7" w:rsidRDefault="00DA32B7" w:rsidP="00DA32B7">
      <w:pPr>
        <w:pStyle w:val="ListParagraph"/>
        <w:numPr>
          <w:ilvl w:val="0"/>
          <w:numId w:val="8"/>
        </w:numPr>
        <w:jc w:val="center"/>
        <w:rPr>
          <w:b/>
          <w:bCs/>
          <w:sz w:val="44"/>
          <w:szCs w:val="44"/>
        </w:rPr>
      </w:pPr>
      <w:r w:rsidRPr="00DA32B7">
        <w:rPr>
          <w:b/>
          <w:bCs/>
          <w:sz w:val="44"/>
          <w:szCs w:val="44"/>
        </w:rPr>
        <w:t>Contact.html</w:t>
      </w:r>
    </w:p>
    <w:p w14:paraId="10BBF40E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58E84A5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7837354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8EC18A3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14:paraId="0479E4C2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 initial-scale=1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3499B26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AC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9D1F53E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16BA2FB5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7FC4E09B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3EE9A0CE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3CADA7A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82C336B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2BD5316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42923D9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50FFCB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ndex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371DEEB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portfolio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RTFOLIO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281C4D8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ontac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AC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698CD3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v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74C6C52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siterepor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TEREPOR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E44E65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6A052E9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995C6E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orm_style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97BD31C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act form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E5EA946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0909C94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6D38B71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irst Name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99584D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rst Name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1DD56A4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351B529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09FA8BA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ast Name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818E8AD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st Name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EA2FE0E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DF92452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9F33156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mail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be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B87807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lacehold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E15878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C0BC8B7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blank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ailto:rajah9263@gmail.com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ubmi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B1FD524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F40BCE9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9C39FF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tact_information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169AF27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act information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E711188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mail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2BA683F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ajah9263@gmail.com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3E1606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nstagram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DFB58C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-g334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D44C61B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acebook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270B23B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mza raj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87252A7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D9CCF9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299537C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F248C86" w14:textId="77777777" w:rsidR="00DA32B7" w:rsidRPr="00DA32B7" w:rsidRDefault="00DA32B7" w:rsidP="00DA32B7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CAF143F" w14:textId="0335B3AE" w:rsidR="00DA32B7" w:rsidRDefault="00DA32B7" w:rsidP="00DA32B7">
      <w:pPr>
        <w:jc w:val="center"/>
        <w:rPr>
          <w:b/>
          <w:bCs/>
          <w:sz w:val="44"/>
          <w:szCs w:val="44"/>
        </w:rPr>
      </w:pPr>
    </w:p>
    <w:p w14:paraId="3E3ACBBD" w14:textId="70A6EDF9" w:rsidR="00DA32B7" w:rsidRDefault="00DA32B7" w:rsidP="00DA32B7">
      <w:pPr>
        <w:jc w:val="center"/>
        <w:rPr>
          <w:b/>
          <w:bCs/>
          <w:sz w:val="44"/>
          <w:szCs w:val="44"/>
        </w:rPr>
      </w:pPr>
    </w:p>
    <w:p w14:paraId="4F0451E8" w14:textId="1EE94693" w:rsidR="00DA32B7" w:rsidRDefault="00DA32B7" w:rsidP="00DA32B7">
      <w:pPr>
        <w:ind w:left="3960" w:firstLine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4.cv.html</w:t>
      </w:r>
    </w:p>
    <w:p w14:paraId="76452820" w14:textId="562152B4" w:rsidR="00DA32B7" w:rsidRDefault="00DA32B7" w:rsidP="00DA32B7">
      <w:pPr>
        <w:ind w:left="3960" w:firstLine="360"/>
        <w:rPr>
          <w:b/>
          <w:bCs/>
          <w:sz w:val="44"/>
          <w:szCs w:val="44"/>
        </w:rPr>
      </w:pPr>
    </w:p>
    <w:p w14:paraId="3C34D53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1E3DEE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DEBAB9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522D85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 initial-scale=1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64D2273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37703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02D9359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61E9B77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5E31749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A5242C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0D7E30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tainerone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2D08C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BB6FC4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5F93A4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ndex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53CE99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portfolio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RTFOLIO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DA2A1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ontac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AC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88E4F5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v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687586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siterepor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TEREPOR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158764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BDBD4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F1458C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A9F219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1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5D7658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35EF28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C8B73B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</w:p>
    <w:p w14:paraId="3CE24C2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Hamza Raja</w:t>
      </w:r>
    </w:p>
    <w:p w14:paraId="509061F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E0A11F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3614D5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United Kingdom </w:t>
      </w:r>
    </w:p>
    <w:p w14:paraId="76E1A79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9E694A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DE0E9C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younishamzi186@gmail.com</w:t>
      </w:r>
    </w:p>
    <w:p w14:paraId="2875A32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401E96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86448D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07506893380</w:t>
      </w:r>
    </w:p>
    <w:p w14:paraId="5A4B6F4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AF96E8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11380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59F7DB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tainertwo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2A5F9F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2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74676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ome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B0BF0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9C4D3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work experience</w:t>
      </w:r>
    </w:p>
    <w:p w14:paraId="424C597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610A2D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742E01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Clippers Zara</w:t>
      </w:r>
    </w:p>
    <w:p w14:paraId="6B9B22E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Wharehouse Operative (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TL ,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PICKER , PACKER ) all wharehouse work - Northampton</w:t>
      </w:r>
    </w:p>
    <w:p w14:paraId="3997B8C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March 2020 to present</w:t>
      </w:r>
    </w:p>
    <w:p w14:paraId="0C97E29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9DC74D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97B994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Morrison Warehouse</w:t>
      </w:r>
    </w:p>
    <w:p w14:paraId="75B4EB1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Hand bull - Northampton</w:t>
      </w:r>
    </w:p>
    <w:p w14:paraId="38AC0CE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July 2020 to August 2020</w:t>
      </w:r>
    </w:p>
    <w:p w14:paraId="3B77C64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FE226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7B95E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McDonalds</w:t>
      </w:r>
    </w:p>
    <w:p w14:paraId="6C3189F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McDonalds Crew Member - Northampton</w:t>
      </w:r>
    </w:p>
    <w:p w14:paraId="4386AF8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February 2020 to March 2020</w:t>
      </w:r>
    </w:p>
    <w:p w14:paraId="2108D65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B138A9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7B8AB8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Freddy's Chicken &amp; Pizza</w:t>
      </w:r>
    </w:p>
    <w:p w14:paraId="329950C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Till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upervisor ,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cash handling , order taking , costumer complaints , Daily ledger maintaining - Northampton</w:t>
      </w:r>
    </w:p>
    <w:p w14:paraId="3EBDC4D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February 2020 to March 2020</w:t>
      </w:r>
    </w:p>
    <w:p w14:paraId="1135CD1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80ABD4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F0C54A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717D71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3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8A474F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DUCATION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826E94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7CF938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EDUCATION</w:t>
      </w:r>
    </w:p>
    <w:p w14:paraId="615B298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1554CE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074157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Bachelor's in Software engineering</w:t>
      </w:r>
    </w:p>
    <w:p w14:paraId="4068E82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University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Of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Northampton - Northampton</w:t>
      </w:r>
    </w:p>
    <w:p w14:paraId="139FD92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August 2019 to Present</w:t>
      </w:r>
    </w:p>
    <w:p w14:paraId="765A2F4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D420D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0FCA98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A-Level or equivalent in ICS</w:t>
      </w:r>
    </w:p>
    <w:p w14:paraId="2801712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502 Model Collage - Rawalpindi</w:t>
      </w:r>
    </w:p>
    <w:p w14:paraId="5A5E7A1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October 2016 to November 2018</w:t>
      </w:r>
    </w:p>
    <w:p w14:paraId="757DF86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AE740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A64C2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Certificate of Higher Education in Professional Web Designing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nd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Development</w:t>
      </w:r>
    </w:p>
    <w:p w14:paraId="45C4F1C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Super Tech institute of Computer Science - Rawalpindi</w:t>
      </w:r>
    </w:p>
    <w:p w14:paraId="2F7D19B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April 2018 to July 2018</w:t>
      </w:r>
    </w:p>
    <w:p w14:paraId="6D4F7B6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3F2CE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BA9D91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GCSE or equivalent in Science</w:t>
      </w:r>
    </w:p>
    <w:p w14:paraId="5DFAB61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Roots School System - Rawalpindi</w:t>
      </w:r>
    </w:p>
    <w:p w14:paraId="7627EBD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June 2013 to September 2016</w:t>
      </w:r>
    </w:p>
    <w:p w14:paraId="74906BE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387747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E8C28C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205974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4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B88C2E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lone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8AAD2E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6A4C8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SKILLSs</w:t>
      </w:r>
    </w:p>
    <w:p w14:paraId="250691B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10D59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DE35C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html</w:t>
      </w:r>
    </w:p>
    <w:p w14:paraId="4FC2EBA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3D7ABB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3E2F52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proofErr w:type="spell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ss</w:t>
      </w:r>
      <w:proofErr w:type="spellEnd"/>
    </w:p>
    <w:p w14:paraId="34E3AE1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D996DF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21B46A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Microsoft Office,</w:t>
      </w:r>
    </w:p>
    <w:p w14:paraId="0B729D4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Microsoft Excel,</w:t>
      </w:r>
    </w:p>
    <w:p w14:paraId="4707BAF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Microsoft Word,</w:t>
      </w:r>
    </w:p>
    <w:p w14:paraId="0E9CE60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Microsoft </w:t>
      </w:r>
      <w:proofErr w:type="spellStart"/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werpoint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.</w:t>
      </w:r>
      <w:proofErr w:type="gramEnd"/>
    </w:p>
    <w:p w14:paraId="3431993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D0E5A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206CA0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Warehouse Management,</w:t>
      </w:r>
    </w:p>
    <w:p w14:paraId="5981355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Project Management,</w:t>
      </w:r>
    </w:p>
    <w:p w14:paraId="4CE88A2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Public Speaking,</w:t>
      </w:r>
    </w:p>
    <w:p w14:paraId="1007C29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Picker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acker .</w:t>
      </w:r>
      <w:proofErr w:type="gramEnd"/>
    </w:p>
    <w:p w14:paraId="14C11A5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1B216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EDDBBB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   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Unloading .</w:t>
      </w:r>
      <w:proofErr w:type="gramEnd"/>
    </w:p>
    <w:p w14:paraId="7B7858D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Warehouse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ssociate .</w:t>
      </w:r>
      <w:proofErr w:type="gramEnd"/>
    </w:p>
    <w:p w14:paraId="52F6054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oading .</w:t>
      </w:r>
      <w:proofErr w:type="gramEnd"/>
    </w:p>
    <w:p w14:paraId="433468E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A93B0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34AAF4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333C71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5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694D9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</w:p>
    <w:p w14:paraId="36D369D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678FFC8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19D6987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8A3B82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76E9FA0" w14:textId="77777777" w:rsidR="00DA32B7" w:rsidRPr="00DA32B7" w:rsidRDefault="00DA32B7" w:rsidP="00DA32B7">
      <w:pPr>
        <w:ind w:left="3960" w:firstLine="360"/>
        <w:rPr>
          <w:b/>
          <w:bCs/>
          <w:sz w:val="44"/>
          <w:szCs w:val="44"/>
        </w:rPr>
      </w:pPr>
    </w:p>
    <w:p w14:paraId="3738E7F8" w14:textId="5EF00C69" w:rsidR="00DA32B7" w:rsidRDefault="00DA32B7" w:rsidP="00DA32B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5.sitereport.html</w:t>
      </w:r>
    </w:p>
    <w:p w14:paraId="3A18FF52" w14:textId="6C07CB32" w:rsidR="00DA32B7" w:rsidRDefault="00DA32B7" w:rsidP="00DA32B7">
      <w:pPr>
        <w:jc w:val="center"/>
        <w:rPr>
          <w:b/>
          <w:bCs/>
          <w:sz w:val="44"/>
          <w:szCs w:val="44"/>
        </w:rPr>
      </w:pPr>
    </w:p>
    <w:p w14:paraId="3B738A8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97564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AD6DDA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00332E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 initial-scale=1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35C4A7E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TEREPOR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6A168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14:paraId="04EFB33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7ABBA50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0BB6685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.css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di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cree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6FCD9C0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DE6E0B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D481DE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ainer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2B01B0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bar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90AD6C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FDD8ED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index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OME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1BCC69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portfolio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ORTFOLIO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21A459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ontac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AC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ECDCC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v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DDE316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sitereport.html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ITEREPOR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01A335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830017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B53E4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822C9A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p-header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99E53A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able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Of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Content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9FAD9B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1. INTRODUCTION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77E60D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. DESIGN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6554C5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3. TESTING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5F006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4. VEDIO LINK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9F0B8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5. GITHUB LINK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489A53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F93F5C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troduction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A4912E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066536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1. 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NTRODUCTION :</w:t>
      </w:r>
      <w:proofErr w:type="gramEnd"/>
    </w:p>
    <w:p w14:paraId="209A4E1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B2A0B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1CBAC6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The purpose of this site is to tell you about the description of my modules that i have in my year 1 first term.</w:t>
      </w:r>
    </w:p>
    <w:p w14:paraId="4DA28A5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How you could contact me using the contact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age .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Have a little idea of my background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y  having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a look at my resume . </w:t>
      </w:r>
    </w:p>
    <w:p w14:paraId="6FA1328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And then there is the site report that tells that how I created the website and all the stuff related to that.</w:t>
      </w:r>
    </w:p>
    <w:p w14:paraId="161C042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D79B3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96B5BE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ign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6B1D0F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.   DESIGN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EA9521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 kept the design very simple and neat just 5 pages in a row having all the HTML and CSS properties in it that are required</w:t>
      </w:r>
    </w:p>
    <w:p w14:paraId="00C014F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no java script or bootstrap has been used in this web site development process. The colour scheme is almost same in all the pages</w:t>
      </w:r>
    </w:p>
    <w:p w14:paraId="63F0962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except the colour of the hover effect that is red and the background colour of the columns of the display grid are grey and a</w:t>
      </w:r>
    </w:p>
    <w:p w14:paraId="1FBC406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part from that everything else is the same. Another difference that the pages have is the margin and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adding  it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s very small </w:t>
      </w:r>
    </w:p>
    <w:p w14:paraId="13FEF77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but still all pages have its own margin and padding that is different from the other page which varies just from a small px.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67B65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0CA1C7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14:paraId="04B2CF4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sting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C7C78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3. TESTING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D3DE72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f we speak of testing all my HTML and CSS pages are validated using W3 SCHOOL validator and</w:t>
      </w:r>
    </w:p>
    <w:p w14:paraId="0ADA631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below are the screen shot of all of my HTML and CSS page 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aladatation .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19517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1. index.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56F45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ladatio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7.pn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FE934D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. portfolio.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09C86D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ladatio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8.pn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FED366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3. contact.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A4BE60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ladatio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9.pn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CC47C9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4. cv.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8EDD70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ladatio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10.pn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5FC7C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5. sitereport.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08087D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aladation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11.pn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DE74B7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6. style.css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D462B2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aladation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12.png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47F36A9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4CE56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ediolink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109128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4.The link for my VIDEO is 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19BAA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A19CC0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ithublink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AB4A1B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5.The link for my GITHUB is: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EAD222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github.com/hamzaraja333/WEB-ASSIGNMENT.git"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GITHUB repositiry link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3050EB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131BD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1FBCE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A32B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DA32B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20B3846" w14:textId="43172157" w:rsidR="00DA32B7" w:rsidRDefault="00DA32B7" w:rsidP="00DA32B7">
      <w:pPr>
        <w:jc w:val="center"/>
        <w:rPr>
          <w:b/>
          <w:bCs/>
          <w:sz w:val="44"/>
          <w:szCs w:val="44"/>
        </w:rPr>
      </w:pPr>
    </w:p>
    <w:p w14:paraId="6966CF6F" w14:textId="05EFBE54" w:rsidR="00DA32B7" w:rsidRDefault="00DA32B7" w:rsidP="00DA32B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.style.css</w:t>
      </w:r>
    </w:p>
    <w:p w14:paraId="59654460" w14:textId="1CFD08FE" w:rsidR="00DA32B7" w:rsidRDefault="00DA32B7" w:rsidP="00DA32B7">
      <w:pPr>
        <w:jc w:val="center"/>
        <w:rPr>
          <w:b/>
          <w:bCs/>
          <w:sz w:val="44"/>
          <w:szCs w:val="44"/>
        </w:rPr>
      </w:pPr>
    </w:p>
    <w:p w14:paraId="606E772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8DD93B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bod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3777D18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verflow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idden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AAF0FC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verflow-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uto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8FCFAF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C33CB7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0A124F7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0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B7EF53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uto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0917A1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806D3F2" w14:textId="77777777" w:rsidR="00DA32B7" w:rsidRPr="00DA32B7" w:rsidRDefault="00DA32B7" w:rsidP="00DA32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8FDDF3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 navbar */</w:t>
      </w:r>
    </w:p>
    <w:p w14:paraId="7E68A42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avbar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F6D88D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align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igh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826731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61A504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avbar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A85ED9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st-styl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EF865D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A67B47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avbar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783C88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line-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oc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5B171F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top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36EA33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677760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avbar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FF8B61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decoration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36ED41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#000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DCA7B1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weigh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ld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BE14FA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8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DB90D1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F37DBE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CFC481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navbar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ul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li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a:hov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566A16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d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D49C5D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02381E3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}</w:t>
      </w:r>
    </w:p>
    <w:p w14:paraId="3DEB7AD8" w14:textId="77777777" w:rsidR="00DA32B7" w:rsidRPr="00DA32B7" w:rsidRDefault="00DA32B7" w:rsidP="00DA32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DD4950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heading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F65EEE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align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48A168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090709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03B7E5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hree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56B69D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id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4C9000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template-column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7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7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E13D87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template-row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uto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A648D9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template-area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</w:p>
    <w:p w14:paraId="3E97FE4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oumn1 coloumn2 coloumn3 coloumn4 coloumn5 coloumn6 "</w:t>
      </w:r>
    </w:p>
    <w:p w14:paraId="68035E6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er footer footer footer footer footer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44AA45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E8F532E" w14:textId="77777777" w:rsidR="00DA32B7" w:rsidRPr="00DA32B7" w:rsidRDefault="00DA32B7" w:rsidP="00DA32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14:paraId="7B76E0A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hree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1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A964C4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2F9FEC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</w:t>
      </w:r>
      <w:proofErr w:type="gram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coloumn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1 ;</w:t>
      </w:r>
    </w:p>
    <w:p w14:paraId="1BAF620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32512CB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F2D57D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hree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2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98F105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072DFF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</w:t>
      </w:r>
      <w:proofErr w:type="gram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coloumn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2 ;</w:t>
      </w:r>
    </w:p>
    <w:p w14:paraId="1206614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9CE4E7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AA3E54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hree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3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C9F65F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A170BF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</w:t>
      </w:r>
      <w:proofErr w:type="gram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coloumn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3 ;</w:t>
      </w:r>
    </w:p>
    <w:p w14:paraId="51330A2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E18501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C5030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hree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4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21215B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AD8A03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</w:t>
      </w:r>
      <w:proofErr w:type="gram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coloumn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4 ;</w:t>
      </w:r>
    </w:p>
    <w:p w14:paraId="5388474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E23906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hree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5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56804A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286715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</w:t>
      </w:r>
      <w:proofErr w:type="gram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coloumn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5 ;</w:t>
      </w:r>
    </w:p>
    <w:p w14:paraId="1AB6590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081BC7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hree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6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C278B5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419D40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</w:t>
      </w:r>
      <w:proofErr w:type="gram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coloumn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6 ;</w:t>
      </w:r>
    </w:p>
    <w:p w14:paraId="2DE83D1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17CF47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ableimage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1BC951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AB13F5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CD8DE1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ect-fi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v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6CC727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bottom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C4F365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5E4608D" w14:textId="77777777" w:rsidR="00DA32B7" w:rsidRPr="00DA32B7" w:rsidRDefault="00DA32B7" w:rsidP="00DA32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558DCD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ct</w:t>
      </w:r>
      <w:proofErr w:type="gramEnd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_information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D1DC36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top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9DD49D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96587C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ct</w:t>
      </w:r>
      <w:proofErr w:type="gramEnd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_information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h3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p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716C79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line-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oc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FF4C89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CBF708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ct</w:t>
      </w:r>
      <w:proofErr w:type="gramEnd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_information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p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74C4BE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lef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50794A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EDDF6E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455AC8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form</w:t>
      </w:r>
      <w:proofErr w:type="gramEnd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_style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h4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inpu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5C94C4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lin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6801C5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BCBA8D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lef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F1A2B2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9F5931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arkgray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D17B33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144109E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B3E2EC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form</w:t>
      </w:r>
      <w:proofErr w:type="gramEnd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_style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B9556A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lin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B2AB7F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c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0E02A0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hit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2B99B0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57D036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7F8788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234EBB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decoration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344DF4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4362E9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wo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DA6062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id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54637C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template-column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8%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1D740E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template-row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uto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9E10BA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template-areas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</w:p>
    <w:p w14:paraId="5988A83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av main aside "</w:t>
      </w:r>
    </w:p>
    <w:p w14:paraId="6AA9EF5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</w:t>
      </w:r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oter 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ooter</w:t>
      </w:r>
      <w:proofErr w:type="spellEnd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</w:t>
      </w:r>
      <w:proofErr w:type="spell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ooter</w:t>
      </w:r>
      <w:proofErr w:type="spellEnd"/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44FC0A3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29DF37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head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1093378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hit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AC5776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c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48289F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EF31FE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align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701B6E4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7619A3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mun</w:t>
      </w:r>
      <w:proofErr w:type="gramEnd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1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head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66516E7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align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F2C723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7274B3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lastRenderedPageBreak/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wo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2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97DCB5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9EE5ED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av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;</w:t>
      </w:r>
      <w:proofErr w:type="gramEnd"/>
    </w:p>
    <w:p w14:paraId="78B9F5C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111808E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2194AD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wo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3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F584522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ay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8612A4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ck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2A0BD0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</w:t>
      </w:r>
      <w:proofErr w:type="gram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main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;</w:t>
      </w:r>
    </w:p>
    <w:p w14:paraId="2B81063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FD8672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wo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4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BFA8168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y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4437A1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</w:t>
      </w:r>
      <w:proofErr w:type="gram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aside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BB0131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CD8EC1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two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oloumn5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8E5F19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artreus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8711EF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green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6BDDB0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id-</w:t>
      </w:r>
      <w:proofErr w:type="gramStart"/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a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footer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;</w:t>
      </w:r>
    </w:p>
    <w:p w14:paraId="6C88413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23B5C5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site</w:t>
      </w:r>
      <w:proofErr w:type="gramEnd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_report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A530CDC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8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F215326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C7FC32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top</w:t>
      </w:r>
      <w:proofErr w:type="gramEnd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-head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C6D9929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align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399A15F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7D08D81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DA32B7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valadation</w:t>
      </w:r>
      <w:proofErr w:type="spellEnd"/>
      <w:proofErr w:type="gramEnd"/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6D17F75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E136D10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A4BFC8B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ect-fit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ver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024328A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A32B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bottom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DA32B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px</w:t>
      </w: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7B3D45D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32B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8E6D3C4" w14:textId="77777777" w:rsidR="00DA32B7" w:rsidRPr="00DA32B7" w:rsidRDefault="00DA32B7" w:rsidP="00DA3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24EC440" w14:textId="77777777" w:rsidR="00DA32B7" w:rsidRPr="00DA32B7" w:rsidRDefault="00DA32B7" w:rsidP="00DA32B7">
      <w:pPr>
        <w:jc w:val="center"/>
        <w:rPr>
          <w:b/>
          <w:bCs/>
          <w:sz w:val="44"/>
          <w:szCs w:val="44"/>
        </w:rPr>
      </w:pPr>
    </w:p>
    <w:p w14:paraId="15632DDD" w14:textId="08255724" w:rsidR="009C1C57" w:rsidRPr="00F52BFC" w:rsidRDefault="009C1C57" w:rsidP="00F52BFC"/>
    <w:sectPr w:rsidR="009C1C57" w:rsidRPr="00F52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063B"/>
    <w:multiLevelType w:val="hybridMultilevel"/>
    <w:tmpl w:val="7F56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0BF"/>
    <w:multiLevelType w:val="hybridMultilevel"/>
    <w:tmpl w:val="4966498A"/>
    <w:lvl w:ilvl="0" w:tplc="0809001B">
      <w:start w:val="1"/>
      <w:numFmt w:val="lowerRoman"/>
      <w:lvlText w:val="%1."/>
      <w:lvlJc w:val="righ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9A46B43"/>
    <w:multiLevelType w:val="hybridMultilevel"/>
    <w:tmpl w:val="7D4646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43996"/>
    <w:multiLevelType w:val="hybridMultilevel"/>
    <w:tmpl w:val="C6040922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3A4B20"/>
    <w:multiLevelType w:val="hybridMultilevel"/>
    <w:tmpl w:val="8324802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3764AA"/>
    <w:multiLevelType w:val="hybridMultilevel"/>
    <w:tmpl w:val="17C8AD1E"/>
    <w:lvl w:ilvl="0" w:tplc="0809001B">
      <w:start w:val="1"/>
      <w:numFmt w:val="lowerRoman"/>
      <w:lvlText w:val="%1."/>
      <w:lvlJc w:val="righ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74E00833"/>
    <w:multiLevelType w:val="hybridMultilevel"/>
    <w:tmpl w:val="91B0AE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94B95"/>
    <w:multiLevelType w:val="hybridMultilevel"/>
    <w:tmpl w:val="A992F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28"/>
    <w:rsid w:val="000041BE"/>
    <w:rsid w:val="00011E92"/>
    <w:rsid w:val="000D09C6"/>
    <w:rsid w:val="001F159B"/>
    <w:rsid w:val="001F4F3A"/>
    <w:rsid w:val="00293367"/>
    <w:rsid w:val="002B39AB"/>
    <w:rsid w:val="0039126D"/>
    <w:rsid w:val="004B5096"/>
    <w:rsid w:val="004E0E88"/>
    <w:rsid w:val="00683F65"/>
    <w:rsid w:val="009C1C57"/>
    <w:rsid w:val="00AC4CF8"/>
    <w:rsid w:val="00C26BE3"/>
    <w:rsid w:val="00CB03E6"/>
    <w:rsid w:val="00D60328"/>
    <w:rsid w:val="00DA32B7"/>
    <w:rsid w:val="00DF319E"/>
    <w:rsid w:val="00F528EC"/>
    <w:rsid w:val="00F52BFC"/>
    <w:rsid w:val="00F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CB2B"/>
  <w15:chartTrackingRefBased/>
  <w15:docId w15:val="{F250FA35-720D-476D-B040-4729146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9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9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mzaraja333/WEB-ASSIGNMEN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B066-DAE6-4D39-8033-69CAD12A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Hamza</dc:creator>
  <cp:keywords/>
  <dc:description/>
  <cp:lastModifiedBy>Raja Hamza</cp:lastModifiedBy>
  <cp:revision>2</cp:revision>
  <dcterms:created xsi:type="dcterms:W3CDTF">2021-01-17T09:59:00Z</dcterms:created>
  <dcterms:modified xsi:type="dcterms:W3CDTF">2021-01-17T09:59:00Z</dcterms:modified>
</cp:coreProperties>
</file>